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reep in metals and alloys Third Edition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reep in metals and alloy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337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Fundamentals of creep in metals and alloy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